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42737A" w:rsidRDefault="006550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829331" w:history="1">
            <w:r w:rsidR="0042737A" w:rsidRPr="001364C8">
              <w:rPr>
                <w:rStyle w:val="Hyperlink"/>
                <w:noProof/>
              </w:rPr>
              <w:t>SERVICE DETAILS</w:t>
            </w:r>
            <w:r w:rsidR="0042737A">
              <w:rPr>
                <w:noProof/>
                <w:webHidden/>
              </w:rPr>
              <w:tab/>
            </w:r>
            <w:r w:rsidR="0042737A"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31 \h </w:instrText>
            </w:r>
            <w:r w:rsidR="0042737A">
              <w:rPr>
                <w:noProof/>
                <w:webHidden/>
              </w:rPr>
            </w:r>
            <w:r w:rsidR="0042737A"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3</w:t>
            </w:r>
            <w:r w:rsidR="0042737A"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32" w:history="1">
            <w:r w:rsidRPr="001364C8">
              <w:rPr>
                <w:rStyle w:val="Hyperlink"/>
                <w:noProof/>
              </w:rPr>
              <w:t>GET MASTER DATA B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33" w:history="1">
            <w:r w:rsidRPr="001364C8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34" w:history="1">
            <w:r w:rsidRPr="001364C8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35" w:history="1">
            <w:r w:rsidRPr="001364C8">
              <w:rPr>
                <w:rStyle w:val="Hyperlink"/>
                <w:noProof/>
              </w:rPr>
              <w:t>SECURIY GUAR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36" w:history="1">
            <w:r w:rsidRPr="001364C8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37" w:history="1">
            <w:r w:rsidRPr="001364C8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38" w:history="1">
            <w:r w:rsidRPr="001364C8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39" w:history="1">
            <w:r w:rsidRPr="001364C8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0" w:history="1">
            <w:r w:rsidRPr="001364C8">
              <w:rPr>
                <w:rStyle w:val="Hyperlink"/>
                <w:noProof/>
              </w:rPr>
              <w:t>ADD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1" w:history="1">
            <w:r w:rsidRPr="001364C8">
              <w:rPr>
                <w:rStyle w:val="Hyperlink"/>
                <w:noProof/>
              </w:rPr>
              <w:t>UPDA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2" w:history="1">
            <w:r w:rsidRPr="001364C8">
              <w:rPr>
                <w:rStyle w:val="Hyperlink"/>
                <w:noProof/>
              </w:rPr>
              <w:t>DELE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3" w:history="1">
            <w:r w:rsidRPr="001364C8">
              <w:rPr>
                <w:rStyle w:val="Hyperlink"/>
                <w:noProof/>
              </w:rPr>
              <w:t>DELETE SOCIETY MEMBER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4" w:history="1">
            <w:r w:rsidRPr="001364C8">
              <w:rPr>
                <w:rStyle w:val="Hyperlink"/>
                <w:noProof/>
              </w:rPr>
              <w:t>ADD FAMILY MEMB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5" w:history="1">
            <w:r w:rsidRPr="001364C8">
              <w:rPr>
                <w:rStyle w:val="Hyperlink"/>
                <w:noProof/>
              </w:rPr>
              <w:t>UPDATE HOME ADM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6" w:history="1">
            <w:r w:rsidRPr="001364C8">
              <w:rPr>
                <w:rStyle w:val="Hyperlink"/>
                <w:noProof/>
              </w:rPr>
              <w:t>CHECK REGISTRATION OF A VISITOR B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7" w:history="1">
            <w:r w:rsidRPr="001364C8">
              <w:rPr>
                <w:rStyle w:val="Hyperlink"/>
                <w:noProof/>
              </w:rPr>
              <w:t>ADD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8" w:history="1">
            <w:r w:rsidRPr="001364C8">
              <w:rPr>
                <w:rStyle w:val="Hyperlink"/>
                <w:noProof/>
              </w:rPr>
              <w:t>UPDA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9" w:history="1">
            <w:r w:rsidRPr="001364C8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0" w:history="1">
            <w:r w:rsidRPr="001364C8">
              <w:rPr>
                <w:rStyle w:val="Hyperlink"/>
                <w:noProof/>
              </w:rPr>
              <w:t>ADD EXISTING STAFF TO MEMBER STAFF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1" w:history="1">
            <w:r w:rsidRPr="001364C8">
              <w:rPr>
                <w:rStyle w:val="Hyperlink"/>
                <w:noProof/>
              </w:rPr>
              <w:t>CREATE GATEPASS FOR FAMIL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2" w:history="1">
            <w:r w:rsidRPr="001364C8">
              <w:rPr>
                <w:rStyle w:val="Hyperlink"/>
                <w:noProof/>
              </w:rPr>
              <w:t>UPDATE FAMILY VENDOR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3" w:history="1">
            <w:r w:rsidRPr="001364C8">
              <w:rPr>
                <w:rStyle w:val="Hyperlink"/>
                <w:noProof/>
              </w:rPr>
              <w:t>GET TODAYS VISITORS DETAIL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4" w:history="1">
            <w:r w:rsidRPr="001364C8">
              <w:rPr>
                <w:rStyle w:val="Hyperlink"/>
                <w:noProof/>
              </w:rPr>
              <w:t>GET HOST FAMILIES BY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5" w:history="1">
            <w:r w:rsidRPr="001364C8">
              <w:rPr>
                <w:rStyle w:val="Hyperlink"/>
                <w:noProof/>
              </w:rPr>
              <w:t>GET PAST VISIT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6" w:history="1">
            <w:r w:rsidRPr="001364C8">
              <w:rPr>
                <w:rStyle w:val="Hyperlink"/>
                <w:noProof/>
              </w:rPr>
              <w:t>GET TODAYS FAMILY GUEST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7" w:history="1">
            <w:r w:rsidRPr="001364C8">
              <w:rPr>
                <w:rStyle w:val="Hyperlink"/>
                <w:noProof/>
              </w:rPr>
              <w:t>GET TODAYS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8" w:history="1">
            <w:r w:rsidRPr="001364C8">
              <w:rPr>
                <w:rStyle w:val="Hyperlink"/>
                <w:noProof/>
              </w:rPr>
              <w:t>GET TODAYS FAMILY STAFF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9" w:history="1">
            <w:r w:rsidRPr="001364C8">
              <w:rPr>
                <w:rStyle w:val="Hyperlink"/>
                <w:noProof/>
              </w:rPr>
              <w:t>GET TODAYS DELIVERY SERVICE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0" w:history="1">
            <w:r w:rsidRPr="001364C8">
              <w:rPr>
                <w:rStyle w:val="Hyperlink"/>
                <w:noProof/>
              </w:rPr>
              <w:t>GET PAST FAMILY GUEST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1" w:history="1">
            <w:r w:rsidRPr="001364C8">
              <w:rPr>
                <w:rStyle w:val="Hyperlink"/>
                <w:noProof/>
              </w:rPr>
              <w:t>GET PAST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2" w:history="1">
            <w:r w:rsidRPr="001364C8">
              <w:rPr>
                <w:rStyle w:val="Hyperlink"/>
                <w:noProof/>
              </w:rPr>
              <w:t>GET PAST FAMILY  STAFF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3" w:history="1">
            <w:r w:rsidRPr="001364C8">
              <w:rPr>
                <w:rStyle w:val="Hyperlink"/>
                <w:noProof/>
              </w:rPr>
              <w:t>GET PAST DELIVERY SERVICE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4" w:history="1">
            <w:r w:rsidRPr="001364C8">
              <w:rPr>
                <w:rStyle w:val="Hyperlink"/>
                <w:noProof/>
              </w:rPr>
              <w:t>UPDATE FAMILY GUEST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5" w:history="1">
            <w:r w:rsidRPr="001364C8">
              <w:rPr>
                <w:rStyle w:val="Hyperlink"/>
                <w:noProof/>
              </w:rPr>
              <w:t>GET  PAST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6" w:history="1">
            <w:r w:rsidRPr="001364C8">
              <w:rPr>
                <w:rStyle w:val="Hyperlink"/>
                <w:noProof/>
              </w:rPr>
              <w:t>GET  PAST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7" w:history="1">
            <w:r w:rsidRPr="001364C8">
              <w:rPr>
                <w:rStyle w:val="Hyperlink"/>
                <w:noProof/>
              </w:rPr>
              <w:t>GET  PAST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8" w:history="1">
            <w:r w:rsidRPr="001364C8">
              <w:rPr>
                <w:rStyle w:val="Hyperlink"/>
                <w:noProof/>
              </w:rPr>
              <w:t>GET  PAST DELIVERY SERVICES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9" w:history="1">
            <w:r w:rsidRPr="001364C8">
              <w:rPr>
                <w:rStyle w:val="Hyperlink"/>
                <w:noProof/>
              </w:rPr>
              <w:t>GET  PAST SOCIET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0" w:history="1">
            <w:r w:rsidRPr="001364C8">
              <w:rPr>
                <w:rStyle w:val="Hyperlink"/>
                <w:noProof/>
              </w:rPr>
              <w:t>GET  PAST SOCIET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1" w:history="1">
            <w:r w:rsidRPr="001364C8">
              <w:rPr>
                <w:rStyle w:val="Hyperlink"/>
                <w:noProof/>
              </w:rPr>
              <w:t>GET  TODAYS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2" w:history="1">
            <w:r w:rsidRPr="001364C8">
              <w:rPr>
                <w:rStyle w:val="Hyperlink"/>
                <w:noProof/>
              </w:rPr>
              <w:t>GET  TODAYS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3" w:history="1">
            <w:r w:rsidRPr="001364C8">
              <w:rPr>
                <w:rStyle w:val="Hyperlink"/>
                <w:noProof/>
              </w:rPr>
              <w:t>GET  TODAYS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4" w:history="1">
            <w:r w:rsidRPr="001364C8">
              <w:rPr>
                <w:rStyle w:val="Hyperlink"/>
                <w:noProof/>
              </w:rPr>
              <w:t>GET  TODAYS DELIVERY SERVICES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5" w:history="1">
            <w:r w:rsidRPr="001364C8">
              <w:rPr>
                <w:rStyle w:val="Hyperlink"/>
                <w:noProof/>
              </w:rPr>
              <w:t>GET  TODAYS SOCIET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6" w:history="1">
            <w:r w:rsidRPr="001364C8">
              <w:rPr>
                <w:rStyle w:val="Hyperlink"/>
                <w:noProof/>
              </w:rPr>
              <w:t>GET  TODAYS SOCIET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7" w:history="1">
            <w:r w:rsidRPr="001364C8">
              <w:rPr>
                <w:rStyle w:val="Hyperlink"/>
                <w:noProof/>
              </w:rPr>
              <w:t>GET  TODAYS TOTAL VISITO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8" w:history="1">
            <w:r w:rsidRPr="001364C8">
              <w:rPr>
                <w:rStyle w:val="Hyperlink"/>
                <w:noProof/>
              </w:rPr>
              <w:t>ADD DETAILS OF ACCOMPANY PERSONS FOR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9" w:history="1">
            <w:r w:rsidRPr="001364C8">
              <w:rPr>
                <w:rStyle w:val="Hyperlink"/>
                <w:noProof/>
              </w:rPr>
              <w:t>UPDATE DETAILS OF VENDOR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0" w:history="1">
            <w:r w:rsidRPr="001364C8">
              <w:rPr>
                <w:rStyle w:val="Hyperlink"/>
                <w:noProof/>
              </w:rPr>
              <w:t>DELETE DETAILS OF VENDOR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1" w:history="1">
            <w:r w:rsidRPr="001364C8">
              <w:rPr>
                <w:rStyle w:val="Hyperlink"/>
                <w:noProof/>
              </w:rPr>
              <w:t>ADD DETAILS OF VISITING FLAT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2" w:history="1">
            <w:r w:rsidRPr="001364C8">
              <w:rPr>
                <w:rStyle w:val="Hyperlink"/>
                <w:noProof/>
              </w:rPr>
              <w:t>ADD DETAILS OF VISITING FLAT FOR A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3" w:history="1">
            <w:r w:rsidRPr="001364C8">
              <w:rPr>
                <w:rStyle w:val="Hyperlink"/>
                <w:noProof/>
              </w:rPr>
              <w:t>ADD DETAILS OF ACCOMPANY PERSONS FOR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4" w:history="1">
            <w:r w:rsidRPr="001364C8">
              <w:rPr>
                <w:rStyle w:val="Hyperlink"/>
                <w:noProof/>
              </w:rPr>
              <w:t>UPDA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5" w:history="1">
            <w:r w:rsidRPr="001364C8">
              <w:rPr>
                <w:rStyle w:val="Hyperlink"/>
                <w:noProof/>
              </w:rPr>
              <w:t>DELE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6" w:history="1">
            <w:r w:rsidRPr="001364C8">
              <w:rPr>
                <w:rStyle w:val="Hyperlink"/>
                <w:noProof/>
              </w:rPr>
              <w:t>CREATE GATEPASS FOR SOCIET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7" w:history="1">
            <w:r w:rsidRPr="001364C8">
              <w:rPr>
                <w:rStyle w:val="Hyperlink"/>
                <w:noProof/>
              </w:rPr>
              <w:t>MARK ENTRY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8" w:history="1">
            <w:r w:rsidRPr="001364C8">
              <w:rPr>
                <w:rStyle w:val="Hyperlink"/>
                <w:noProof/>
              </w:rPr>
              <w:t>MARK EXIT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4273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9" w:history="1">
            <w:r w:rsidRPr="001364C8">
              <w:rPr>
                <w:rStyle w:val="Hyperlink"/>
                <w:noProof/>
              </w:rPr>
              <w:t>MARK APPROVAL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2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6550CC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829331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829332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lastRenderedPageBreak/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lastRenderedPageBreak/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829333"/>
      <w:r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lastRenderedPageBreak/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lastRenderedPageBreak/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lastRenderedPageBreak/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lastRenderedPageBreak/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lastRenderedPageBreak/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829334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lastRenderedPageBreak/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829335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lastRenderedPageBreak/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lastRenderedPageBreak/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829336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lastRenderedPageBreak/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lastRenderedPageBreak/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lastRenderedPageBreak/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lastRenderedPageBreak/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lastRenderedPageBreak/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lastRenderedPageBreak/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lastRenderedPageBreak/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829337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lastRenderedPageBreak/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lastRenderedPageBreak/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lastRenderedPageBreak/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829338"/>
      <w:r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lastRenderedPageBreak/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612745" w:rsidRPr="00612745" w:rsidRDefault="00612745" w:rsidP="00612745">
      <w:r w:rsidRPr="00612745">
        <w:t xml:space="preserve">      "isCntcNumVerified": null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lastRenderedPageBreak/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829339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lastRenderedPageBreak/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829340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829341"/>
      <w:r>
        <w:lastRenderedPageBreak/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829342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lastRenderedPageBreak/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829343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829344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lastRenderedPageBreak/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829345"/>
      <w:r>
        <w:lastRenderedPageBreak/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829346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lastRenderedPageBreak/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</w:t>
      </w:r>
      <w:r w:rsidR="0030721B" w:rsidRPr="0030721B">
        <w:t xml:space="preserve"> All </w:t>
      </w:r>
      <w:r>
        <w:t>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3C5A40" w:rsidRDefault="007547E6" w:rsidP="003C5A40">
      <w:pPr>
        <w:ind w:left="360"/>
      </w:pPr>
      <w:r>
        <w:t xml:space="preserve">   "visitorDetails": null</w:t>
      </w:r>
      <w:r w:rsidR="003C5A40" w:rsidRPr="003C5A40">
        <w:t xml:space="preserve"> </w:t>
      </w:r>
      <w:r w:rsidR="003C5A40">
        <w:t>,</w:t>
      </w:r>
    </w:p>
    <w:p w:rsidR="007547E6" w:rsidRDefault="003C5A40" w:rsidP="003C5A40">
      <w:pPr>
        <w:ind w:left="360"/>
      </w:pPr>
      <w:r>
        <w:t xml:space="preserve">  "staffDtl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lastRenderedPageBreak/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02688A" w:rsidRDefault="0002688A" w:rsidP="0002688A">
      <w:pPr>
        <w:ind w:left="720"/>
      </w:pPr>
      <w:r>
        <w:t>"staffDtl": {</w:t>
      </w:r>
    </w:p>
    <w:p w:rsidR="0002688A" w:rsidRDefault="0002688A" w:rsidP="0002688A">
      <w:pPr>
        <w:ind w:left="720"/>
      </w:pPr>
      <w:r>
        <w:t xml:space="preserve">    "updatedImg": null,</w:t>
      </w:r>
    </w:p>
    <w:p w:rsidR="0002688A" w:rsidRDefault="0002688A" w:rsidP="0002688A">
      <w:pPr>
        <w:ind w:left="720"/>
      </w:pPr>
      <w:r>
        <w:t xml:space="preserve">    "updatedIdImg": null,</w:t>
      </w:r>
    </w:p>
    <w:p w:rsidR="0002688A" w:rsidRDefault="0002688A" w:rsidP="0002688A">
      <w:pPr>
        <w:ind w:left="720"/>
      </w:pPr>
      <w:r>
        <w:t xml:space="preserve">    "isCntcNumUpdated": null,</w:t>
      </w:r>
    </w:p>
    <w:p w:rsidR="0002688A" w:rsidRDefault="0002688A" w:rsidP="0002688A">
      <w:pPr>
        <w:ind w:left="720"/>
      </w:pPr>
      <w:r>
        <w:t xml:space="preserve">    "visitorHeaderId": 14,</w:t>
      </w:r>
    </w:p>
    <w:p w:rsidR="0002688A" w:rsidRDefault="0002688A" w:rsidP="0002688A">
      <w:pPr>
        <w:ind w:left="720"/>
      </w:pPr>
      <w:r>
        <w:t xml:space="preserve">    "societyDtlsId": 3,</w:t>
      </w:r>
    </w:p>
    <w:p w:rsidR="0002688A" w:rsidRDefault="0002688A" w:rsidP="0002688A">
      <w:pPr>
        <w:ind w:left="720"/>
      </w:pPr>
      <w:r>
        <w:t xml:space="preserve">    "firstNm": null,</w:t>
      </w:r>
    </w:p>
    <w:p w:rsidR="0002688A" w:rsidRDefault="0002688A" w:rsidP="0002688A">
      <w:pPr>
        <w:ind w:left="720"/>
      </w:pPr>
      <w:r>
        <w:t xml:space="preserve">    "lastNm": null,</w:t>
      </w:r>
    </w:p>
    <w:p w:rsidR="0002688A" w:rsidRDefault="0002688A" w:rsidP="0002688A">
      <w:pPr>
        <w:ind w:left="720"/>
      </w:pPr>
      <w:r>
        <w:lastRenderedPageBreak/>
        <w:t xml:space="preserve">    "cntcNum": null,</w:t>
      </w:r>
    </w:p>
    <w:p w:rsidR="0002688A" w:rsidRDefault="0002688A" w:rsidP="0002688A">
      <w:pPr>
        <w:ind w:left="720"/>
      </w:pPr>
      <w:r>
        <w:t xml:space="preserve">    "isCnctcNumVerified": null,</w:t>
      </w:r>
    </w:p>
    <w:p w:rsidR="0002688A" w:rsidRDefault="0002688A" w:rsidP="0002688A">
      <w:pPr>
        <w:ind w:left="720"/>
      </w:pPr>
      <w:r>
        <w:t xml:space="preserve">    "addr": null,</w:t>
      </w:r>
    </w:p>
    <w:p w:rsidR="0002688A" w:rsidRDefault="0002688A" w:rsidP="0002688A">
      <w:pPr>
        <w:ind w:left="720"/>
      </w:pPr>
      <w:r>
        <w:t xml:space="preserve">    "pinCode": null,</w:t>
      </w:r>
    </w:p>
    <w:p w:rsidR="0002688A" w:rsidRDefault="0002688A" w:rsidP="0002688A">
      <w:pPr>
        <w:ind w:left="720"/>
      </w:pPr>
      <w:r>
        <w:t xml:space="preserve">    "vehicleNo": null,</w:t>
      </w:r>
    </w:p>
    <w:p w:rsidR="0002688A" w:rsidRDefault="0002688A" w:rsidP="0002688A">
      <w:pPr>
        <w:ind w:left="720"/>
      </w:pPr>
      <w:r>
        <w:t xml:space="preserve">    "photo": null,</w:t>
      </w:r>
    </w:p>
    <w:p w:rsidR="0002688A" w:rsidRDefault="0002688A" w:rsidP="0002688A">
      <w:pPr>
        <w:ind w:left="720"/>
      </w:pPr>
      <w:r>
        <w:t xml:space="preserve">    "idImg": null,</w:t>
      </w:r>
    </w:p>
    <w:p w:rsidR="0002688A" w:rsidRDefault="0002688A" w:rsidP="0002688A">
      <w:pPr>
        <w:ind w:left="720"/>
      </w:pPr>
      <w:r>
        <w:t xml:space="preserve">    "visitorTypeCd": 0,</w:t>
      </w:r>
    </w:p>
    <w:p w:rsidR="0002688A" w:rsidRDefault="0002688A" w:rsidP="0002688A">
      <w:pPr>
        <w:ind w:left="720"/>
      </w:pPr>
      <w:r>
        <w:t xml:space="preserve">    "createdTs": 1483089769000,</w:t>
      </w:r>
    </w:p>
    <w:p w:rsidR="0002688A" w:rsidRDefault="0002688A" w:rsidP="0002688A">
      <w:pPr>
        <w:ind w:left="720"/>
      </w:pPr>
      <w:r>
        <w:t xml:space="preserve">    "modifiedTs": 1484033483000,</w:t>
      </w:r>
    </w:p>
    <w:p w:rsidR="0002688A" w:rsidRDefault="0002688A" w:rsidP="0002688A">
      <w:pPr>
        <w:ind w:left="720"/>
      </w:pPr>
      <w:r>
        <w:t xml:space="preserve">    "createdBy": null,</w:t>
      </w:r>
    </w:p>
    <w:p w:rsidR="0002688A" w:rsidRDefault="0002688A" w:rsidP="0002688A">
      <w:pPr>
        <w:ind w:left="720"/>
      </w:pPr>
      <w:r>
        <w:t xml:space="preserve">    "modifiedBy": null,</w:t>
      </w:r>
    </w:p>
    <w:p w:rsidR="0002688A" w:rsidRDefault="0002688A" w:rsidP="0002688A">
      <w:pPr>
        <w:ind w:left="720"/>
      </w:pPr>
      <w:r>
        <w:t xml:space="preserve">    "staffDtlsId": 1,</w:t>
      </w:r>
    </w:p>
    <w:p w:rsidR="0002688A" w:rsidRDefault="0002688A" w:rsidP="0002688A">
      <w:pPr>
        <w:ind w:left="720"/>
      </w:pPr>
      <w:r>
        <w:t xml:space="preserve">    "aadharCardNo": "ADH-0099999",</w:t>
      </w:r>
    </w:p>
    <w:p w:rsidR="0002688A" w:rsidRDefault="0002688A" w:rsidP="0002688A">
      <w:pPr>
        <w:ind w:left="720"/>
      </w:pPr>
      <w:r>
        <w:t xml:space="preserve">    "agencyNm": null,</w:t>
      </w:r>
    </w:p>
    <w:p w:rsidR="0002688A" w:rsidRDefault="0002688A" w:rsidP="0002688A">
      <w:pPr>
        <w:ind w:left="720"/>
      </w:pPr>
      <w:r>
        <w:t xml:space="preserve">    "agencyCntcNum": null,</w:t>
      </w:r>
    </w:p>
    <w:p w:rsidR="0002688A" w:rsidRDefault="0002688A" w:rsidP="0002688A">
      <w:pPr>
        <w:ind w:left="720"/>
      </w:pPr>
      <w:r>
        <w:t xml:space="preserve">    "agencyCntcPer": null,</w:t>
      </w:r>
    </w:p>
    <w:p w:rsidR="0002688A" w:rsidRDefault="0002688A" w:rsidP="0002688A">
      <w:pPr>
        <w:ind w:left="720"/>
      </w:pPr>
      <w:r>
        <w:t xml:space="preserve">    "andrRegId": null,</w:t>
      </w:r>
    </w:p>
    <w:p w:rsidR="0002688A" w:rsidRDefault="0002688A" w:rsidP="0002688A">
      <w:pPr>
        <w:ind w:left="720"/>
      </w:pPr>
      <w:r>
        <w:t xml:space="preserve">    "dob": "1989-08-20",</w:t>
      </w:r>
    </w:p>
    <w:p w:rsidR="0002688A" w:rsidRDefault="0002688A" w:rsidP="0002688A">
      <w:pPr>
        <w:ind w:left="720"/>
      </w:pPr>
      <w:r>
        <w:t xml:space="preserve">    "employerCd": 0,</w:t>
      </w:r>
    </w:p>
    <w:p w:rsidR="0002688A" w:rsidRDefault="0002688A" w:rsidP="0002688A">
      <w:pPr>
        <w:ind w:left="720"/>
      </w:pPr>
      <w:r>
        <w:t xml:space="preserve">    "genderCd": 20,</w:t>
      </w:r>
    </w:p>
    <w:p w:rsidR="0002688A" w:rsidRDefault="0002688A" w:rsidP="0002688A">
      <w:pPr>
        <w:ind w:left="720"/>
      </w:pPr>
      <w:r>
        <w:t xml:space="preserve">    "staffCat": 31</w:t>
      </w:r>
    </w:p>
    <w:p w:rsidR="0002688A" w:rsidRDefault="0002688A" w:rsidP="0002688A">
      <w:pPr>
        <w:ind w:left="720"/>
      </w:pPr>
      <w:r>
        <w:t xml:space="preserve">  }</w:t>
      </w:r>
      <w:r w:rsidR="00A4242F">
        <w:t>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lastRenderedPageBreak/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829347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lastRenderedPageBreak/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829348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lastRenderedPageBreak/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lastRenderedPageBreak/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829349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lastRenderedPageBreak/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lastRenderedPageBreak/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829350"/>
      <w:r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lastRenderedPageBreak/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829351"/>
      <w:r>
        <w:lastRenderedPageBreak/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lastRenderedPageBreak/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lastRenderedPageBreak/>
        <w:tab/>
      </w:r>
      <w:r w:rsidR="00276035">
        <w:t>}</w:t>
      </w:r>
      <w:r w:rsidRPr="00156418">
        <w:t>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622652" w:rsidRDefault="00622652" w:rsidP="00016E69"/>
    <w:p w:rsidR="00622652" w:rsidRDefault="00622652" w:rsidP="00622652">
      <w:pPr>
        <w:pStyle w:val="Heading1"/>
      </w:pPr>
      <w:bookmarkStart w:id="22" w:name="_Toc471829352"/>
      <w:r>
        <w:t>UPDATE FAMILY VENDOR VISIT DETAILS</w:t>
      </w:r>
      <w:bookmarkEnd w:id="22"/>
    </w:p>
    <w:p w:rsidR="00622652" w:rsidRDefault="00622652" w:rsidP="00622652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622652" w:rsidRDefault="00622652" w:rsidP="00622652">
      <w:r w:rsidRPr="00F757DD">
        <w:rPr>
          <w:b/>
        </w:rPr>
        <w:t>URL:</w:t>
      </w:r>
      <w:r>
        <w:t xml:space="preserve"> </w:t>
      </w:r>
      <w:r w:rsidRPr="00622652">
        <w:t>/familyvendorgatepass</w:t>
      </w:r>
    </w:p>
    <w:p w:rsidR="00622652" w:rsidRPr="00F757DD" w:rsidRDefault="00622652" w:rsidP="00622652">
      <w:pPr>
        <w:rPr>
          <w:b/>
        </w:rPr>
      </w:pPr>
      <w:r w:rsidRPr="00F757DD">
        <w:rPr>
          <w:b/>
        </w:rPr>
        <w:t>REQUEST JSON:</w:t>
      </w:r>
    </w:p>
    <w:p w:rsidR="00622652" w:rsidRDefault="00622652" w:rsidP="00622652">
      <w:r>
        <w:t>{</w:t>
      </w:r>
    </w:p>
    <w:p w:rsidR="00622652" w:rsidRDefault="00622652" w:rsidP="00622652">
      <w:r>
        <w:tab/>
        <w:t>"vendorVisitDtl": {</w:t>
      </w:r>
    </w:p>
    <w:p w:rsidR="00622652" w:rsidRDefault="00622652" w:rsidP="00622652">
      <w:r>
        <w:tab/>
      </w:r>
      <w:r>
        <w:tab/>
        <w:t>"visitorHeaderId":"24",</w:t>
      </w:r>
    </w:p>
    <w:p w:rsidR="00622652" w:rsidRDefault="00622652" w:rsidP="00622652">
      <w:r>
        <w:tab/>
      </w:r>
      <w:r>
        <w:tab/>
        <w:t>"vendorDtlsVisitId":"3",</w:t>
      </w:r>
    </w:p>
    <w:p w:rsidR="00622652" w:rsidRDefault="00622652" w:rsidP="00622652">
      <w:r>
        <w:tab/>
      </w:r>
      <w:r>
        <w:tab/>
        <w:t>"cntcNum":"4562130789",</w:t>
      </w:r>
    </w:p>
    <w:p w:rsidR="00622652" w:rsidRDefault="00622652" w:rsidP="00622652">
      <w:r>
        <w:tab/>
      </w:r>
      <w:r>
        <w:tab/>
        <w:t>"firstNm":"Piyush",</w:t>
      </w:r>
    </w:p>
    <w:p w:rsidR="00622652" w:rsidRDefault="00622652" w:rsidP="00622652">
      <w:r>
        <w:tab/>
      </w:r>
      <w:r>
        <w:tab/>
        <w:t>"lastNm":"Jadhav",</w:t>
      </w:r>
    </w:p>
    <w:p w:rsidR="00622652" w:rsidRDefault="00622652" w:rsidP="00622652">
      <w:r>
        <w:tab/>
      </w:r>
      <w:r>
        <w:tab/>
        <w:t>"photo":"",</w:t>
      </w:r>
    </w:p>
    <w:p w:rsidR="00622652" w:rsidRDefault="00622652" w:rsidP="00622652">
      <w:r>
        <w:tab/>
      </w:r>
      <w:r>
        <w:tab/>
        <w:t>"addr":"Pune",</w:t>
      </w:r>
    </w:p>
    <w:p w:rsidR="00622652" w:rsidRDefault="00622652" w:rsidP="00622652">
      <w:r>
        <w:tab/>
      </w:r>
      <w:r>
        <w:tab/>
        <w:t>"accompainedBy":"4",</w:t>
      </w:r>
    </w:p>
    <w:p w:rsidR="00622652" w:rsidRDefault="00622652" w:rsidP="00622652">
      <w:r>
        <w:lastRenderedPageBreak/>
        <w:tab/>
      </w:r>
      <w:r>
        <w:tab/>
        <w:t>"expectedEntryTime":"04:00 PM",</w:t>
      </w:r>
    </w:p>
    <w:p w:rsidR="00622652" w:rsidRDefault="00622652" w:rsidP="00622652">
      <w:r>
        <w:tab/>
      </w:r>
      <w:r>
        <w:tab/>
        <w:t>"expectedExitTime":"06:00 PM",</w:t>
      </w:r>
    </w:p>
    <w:p w:rsidR="00622652" w:rsidRDefault="00622652" w:rsidP="00622652">
      <w:r>
        <w:tab/>
      </w:r>
      <w:r>
        <w:tab/>
        <w:t>"idImg":"",</w:t>
      </w:r>
    </w:p>
    <w:p w:rsidR="00622652" w:rsidRDefault="00622652" w:rsidP="00622652">
      <w:r>
        <w:tab/>
      </w:r>
      <w:r>
        <w:tab/>
        <w:t>"vehicleNo":"MH 18 Z 7777",</w:t>
      </w:r>
    </w:p>
    <w:p w:rsidR="00622652" w:rsidRDefault="00622652" w:rsidP="00622652">
      <w:r>
        <w:tab/>
      </w:r>
      <w:r>
        <w:tab/>
        <w:t>"agencyNm":"Agency One",</w:t>
      </w:r>
    </w:p>
    <w:p w:rsidR="00622652" w:rsidRDefault="00622652" w:rsidP="00622652">
      <w:r>
        <w:tab/>
      </w:r>
      <w:r>
        <w:tab/>
        <w:t>"agencyOffcCntcNum":"1234569870",</w:t>
      </w:r>
    </w:p>
    <w:p w:rsidR="00622652" w:rsidRDefault="00622652" w:rsidP="00622652">
      <w:r>
        <w:tab/>
      </w:r>
      <w:r>
        <w:tab/>
        <w:t>"cntcPerAgencyOffc":"Office One",</w:t>
      </w:r>
    </w:p>
    <w:p w:rsidR="00622652" w:rsidRDefault="00622652" w:rsidP="00622652">
      <w:r>
        <w:tab/>
      </w:r>
      <w:r>
        <w:tab/>
        <w:t>"vendorTypeCd":"1",</w:t>
      </w:r>
    </w:p>
    <w:p w:rsidR="00622652" w:rsidRDefault="00622652" w:rsidP="00622652">
      <w:r>
        <w:tab/>
      </w:r>
      <w:r>
        <w:tab/>
        <w:t>"vendorType":"",</w:t>
      </w:r>
    </w:p>
    <w:p w:rsidR="00622652" w:rsidRDefault="00622652" w:rsidP="00622652">
      <w:r>
        <w:tab/>
      </w:r>
      <w:r>
        <w:tab/>
        <w:t>"visitPurposeCd":"41",</w:t>
      </w:r>
    </w:p>
    <w:p w:rsidR="00622652" w:rsidRDefault="00622652" w:rsidP="00622652">
      <w:r>
        <w:tab/>
      </w:r>
      <w:r>
        <w:tab/>
        <w:t>"visitPurpose":"Other",</w:t>
      </w:r>
    </w:p>
    <w:p w:rsidR="00622652" w:rsidRDefault="00622652" w:rsidP="00622652">
      <w:r>
        <w:tab/>
      </w:r>
      <w:r>
        <w:tab/>
        <w:t>"updatedImg":"</w:t>
      </w:r>
      <w:r w:rsidR="00646205">
        <w:t>BASE64 Encoded Image String</w:t>
      </w:r>
      <w:r>
        <w:t>",</w:t>
      </w:r>
      <w:r w:rsidR="00646205">
        <w:t>//Place updated image of vendor here</w:t>
      </w:r>
    </w:p>
    <w:p w:rsidR="00622652" w:rsidRDefault="00622652" w:rsidP="00622652">
      <w:r>
        <w:tab/>
      </w:r>
      <w:r>
        <w:tab/>
        <w:t>"updatedIdImg":"</w:t>
      </w:r>
      <w:r w:rsidR="00646205" w:rsidRPr="00646205">
        <w:t xml:space="preserve"> </w:t>
      </w:r>
      <w:r w:rsidR="00646205">
        <w:t>BASE64 Encoded Image String",</w:t>
      </w:r>
      <w:r w:rsidR="005D35BD">
        <w:t xml:space="preserve"> </w:t>
      </w:r>
      <w:r w:rsidR="00646205">
        <w:t>//Place updated Id Image of vendor here</w:t>
      </w:r>
    </w:p>
    <w:p w:rsidR="00622652" w:rsidRDefault="00622652" w:rsidP="00622652">
      <w:r>
        <w:tab/>
      </w:r>
      <w:r>
        <w:tab/>
        <w:t>"isCntcNumUpdated":"Y</w:t>
      </w:r>
      <w:r w:rsidR="00C9652E">
        <w:t>/N</w:t>
      </w:r>
      <w:r>
        <w:t>"</w:t>
      </w:r>
      <w:r w:rsidR="00C9652E">
        <w:t xml:space="preserve"> //If contact no. is updated place ‘Y’ here or else ‘N’</w:t>
      </w:r>
      <w:r>
        <w:tab/>
      </w:r>
      <w:r>
        <w:tab/>
      </w:r>
    </w:p>
    <w:p w:rsidR="00622652" w:rsidRDefault="00622652" w:rsidP="00622652">
      <w:r>
        <w:tab/>
        <w:t>}</w:t>
      </w:r>
    </w:p>
    <w:p w:rsidR="00622652" w:rsidRDefault="00622652" w:rsidP="00622652">
      <w:r>
        <w:t>}</w:t>
      </w:r>
    </w:p>
    <w:p w:rsidR="00622652" w:rsidRPr="00FD591A" w:rsidRDefault="00622652" w:rsidP="00622652">
      <w:pPr>
        <w:rPr>
          <w:b/>
        </w:rPr>
      </w:pPr>
      <w:r w:rsidRPr="00FD591A">
        <w:rPr>
          <w:b/>
        </w:rPr>
        <w:t>RESPONSE JSON:</w:t>
      </w:r>
    </w:p>
    <w:p w:rsidR="00622652" w:rsidRDefault="00622652" w:rsidP="00622652">
      <w:r>
        <w:t>{</w:t>
      </w:r>
    </w:p>
    <w:p w:rsidR="00622652" w:rsidRDefault="00622652" w:rsidP="00622652">
      <w:r>
        <w:t xml:space="preserve">  "responseMessage": {</w:t>
      </w:r>
    </w:p>
    <w:p w:rsidR="00622652" w:rsidRDefault="00622652" w:rsidP="00622652">
      <w:r>
        <w:t xml:space="preserve">    "status": "200",</w:t>
      </w:r>
    </w:p>
    <w:p w:rsidR="00622652" w:rsidRDefault="00622652" w:rsidP="00622652">
      <w:r>
        <w:t xml:space="preserve">    "message": "OK",</w:t>
      </w:r>
    </w:p>
    <w:p w:rsidR="00622652" w:rsidRDefault="00622652" w:rsidP="00622652">
      <w:r>
        <w:t xml:space="preserve">    "apiVersion": null</w:t>
      </w:r>
    </w:p>
    <w:p w:rsidR="00622652" w:rsidRDefault="00622652" w:rsidP="00622652">
      <w:r>
        <w:t xml:space="preserve">  }</w:t>
      </w:r>
    </w:p>
    <w:p w:rsidR="00622652" w:rsidRPr="00622652" w:rsidRDefault="00622652" w:rsidP="00622652">
      <w:r>
        <w:t>}</w:t>
      </w:r>
    </w:p>
    <w:p w:rsidR="007D2874" w:rsidRDefault="007D2874" w:rsidP="007D2874">
      <w:pPr>
        <w:pStyle w:val="Heading1"/>
      </w:pPr>
      <w:r>
        <w:lastRenderedPageBreak/>
        <w:t xml:space="preserve"> </w:t>
      </w:r>
      <w:bookmarkStart w:id="23" w:name="_Toc471829353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3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lastRenderedPageBreak/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lastRenderedPageBreak/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lastRenderedPageBreak/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lastRenderedPageBreak/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lastRenderedPageBreak/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lastRenderedPageBreak/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lastRenderedPageBreak/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lastRenderedPageBreak/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lastRenderedPageBreak/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lastRenderedPageBreak/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lastRenderedPageBreak/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lastRenderedPageBreak/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lastRenderedPageBreak/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lastRenderedPageBreak/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lastRenderedPageBreak/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lastRenderedPageBreak/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lastRenderedPageBreak/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lastRenderedPageBreak/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4" w:name="_Toc471829354"/>
      <w:r>
        <w:lastRenderedPageBreak/>
        <w:t>GET HOST FAMILIES BY TERM</w:t>
      </w:r>
      <w:bookmarkEnd w:id="24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5" w:name="_Toc471829355"/>
      <w:r>
        <w:lastRenderedPageBreak/>
        <w:t>GET PAST VISITS</w:t>
      </w:r>
      <w:r w:rsidR="00F91725">
        <w:t xml:space="preserve"> FOR SOCIETY MEMBER</w:t>
      </w:r>
      <w:bookmarkEnd w:id="25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lastRenderedPageBreak/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lastRenderedPageBreak/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lastRenderedPageBreak/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lastRenderedPageBreak/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lastRenderedPageBreak/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lastRenderedPageBreak/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lastRenderedPageBreak/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lastRenderedPageBreak/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lastRenderedPageBreak/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lastRenderedPageBreak/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6" w:name="_Toc471829356"/>
      <w:r>
        <w:t>GET TODAYS FAMILY GUEST VISITS</w:t>
      </w:r>
      <w:bookmarkEnd w:id="26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lastRenderedPageBreak/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lastRenderedPageBreak/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lastRenderedPageBreak/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7" w:name="_Toc471829357"/>
      <w:r>
        <w:lastRenderedPageBreak/>
        <w:t>GET TODAYS FAMILY VENDOR  VISITS</w:t>
      </w:r>
      <w:bookmarkEnd w:id="27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lastRenderedPageBreak/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lastRenderedPageBreak/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lastRenderedPageBreak/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lastRenderedPageBreak/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lastRenderedPageBreak/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lastRenderedPageBreak/>
        <w:t>}</w:t>
      </w:r>
    </w:p>
    <w:p w:rsidR="005B3B8D" w:rsidRDefault="005B3B8D" w:rsidP="005B3B8D">
      <w:pPr>
        <w:pStyle w:val="Heading1"/>
      </w:pPr>
      <w:bookmarkStart w:id="28" w:name="_Toc471829358"/>
      <w:r>
        <w:t>GET TODAYS FAMILY STAFF  VISITS</w:t>
      </w:r>
      <w:bookmarkEnd w:id="28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t xml:space="preserve">      "vehicleNo": "MH 13 Z 0774",</w:t>
      </w:r>
    </w:p>
    <w:p w:rsidR="00B82C06" w:rsidRDefault="00B82C06" w:rsidP="00B82C06">
      <w:r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lastRenderedPageBreak/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t xml:space="preserve">      "createdBy": null,</w:t>
      </w:r>
    </w:p>
    <w:p w:rsidR="00B82C06" w:rsidRDefault="00B82C06" w:rsidP="00B82C06">
      <w:r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t xml:space="preserve">  "paginationDetails": {</w:t>
      </w:r>
    </w:p>
    <w:p w:rsidR="00B82C06" w:rsidRDefault="00B82C06" w:rsidP="00B82C06">
      <w:r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lastRenderedPageBreak/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t xml:space="preserve">    "apiVersion": null</w:t>
      </w:r>
    </w:p>
    <w:p w:rsidR="00B82C06" w:rsidRDefault="00B82C06" w:rsidP="00B82C06">
      <w:r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9" w:name="_Toc471829359"/>
      <w:r>
        <w:t>GET TODAYS DELIVERY SERVICE  VISITS</w:t>
      </w:r>
      <w:bookmarkEnd w:id="29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t xml:space="preserve">      "societyDtlsId": 0,</w:t>
      </w:r>
    </w:p>
    <w:p w:rsidR="00FB30EF" w:rsidRDefault="00FB30EF" w:rsidP="00FB30EF">
      <w:r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lastRenderedPageBreak/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t xml:space="preserve">      "visitStartDate": 1483863955000,</w:t>
      </w:r>
    </w:p>
    <w:p w:rsidR="00FB30EF" w:rsidRDefault="00FB30EF" w:rsidP="00FB30EF">
      <w:r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lastRenderedPageBreak/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lastRenderedPageBreak/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QQ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lastRenderedPageBreak/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30" w:name="_Toc471829360"/>
      <w:r>
        <w:t>GET PAST FAMILY GUEST  VISITS</w:t>
      </w:r>
      <w:bookmarkEnd w:id="30"/>
    </w:p>
    <w:p w:rsidR="00AD7DFD" w:rsidRDefault="00AD7DFD" w:rsidP="00FB30EF"/>
    <w:p w:rsidR="00AD7DFD" w:rsidRDefault="00AD7DFD" w:rsidP="00AD7DFD">
      <w:r w:rsidRPr="00283AAC">
        <w:rPr>
          <w:b/>
        </w:rPr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t>{</w:t>
      </w:r>
    </w:p>
    <w:p w:rsidR="00AD7DFD" w:rsidRDefault="00AD7DFD" w:rsidP="00AD7DFD">
      <w:r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lastRenderedPageBreak/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"17:59:43",</w:t>
      </w:r>
    </w:p>
    <w:p w:rsidR="00AD7DFD" w:rsidRDefault="00AD7DFD" w:rsidP="00AD7DFD">
      <w:r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lastRenderedPageBreak/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lastRenderedPageBreak/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lastRenderedPageBreak/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lastRenderedPageBreak/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1" w:name="_Toc471829361"/>
      <w:r>
        <w:t>GET PAST FAMILY VENDOR  VISITS</w:t>
      </w:r>
      <w:bookmarkEnd w:id="31"/>
    </w:p>
    <w:p w:rsidR="00B22DD8" w:rsidRDefault="00B22DD8" w:rsidP="00B22DD8"/>
    <w:p w:rsidR="00B22DD8" w:rsidRDefault="00B22DD8" w:rsidP="00B22DD8">
      <w:r w:rsidRPr="00283AAC">
        <w:rPr>
          <w:b/>
        </w:rPr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lastRenderedPageBreak/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t xml:space="preserve">      "idImg": "https://dl.dropboxusercontent.com/s/vvwxlgakpzwy1rm/Piyush_9096409749_1483341990887.png?dl=0",</w:t>
      </w:r>
    </w:p>
    <w:p w:rsidR="003052D0" w:rsidRDefault="003052D0" w:rsidP="003052D0">
      <w:r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t xml:space="preserve">      "vendorDtlsVisitId": 3,</w:t>
      </w:r>
    </w:p>
    <w:p w:rsidR="003052D0" w:rsidRDefault="003052D0" w:rsidP="003052D0">
      <w:r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lastRenderedPageBreak/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lastRenderedPageBreak/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t xml:space="preserve">  "responseMessage": {</w:t>
      </w:r>
    </w:p>
    <w:p w:rsidR="003052D0" w:rsidRDefault="003052D0" w:rsidP="003052D0">
      <w:r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lastRenderedPageBreak/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2" w:name="_Toc471829362"/>
      <w:r>
        <w:t xml:space="preserve">GET PAST FAMILY </w:t>
      </w:r>
      <w:r w:rsidR="00BF2B6E">
        <w:t xml:space="preserve"> STAFF </w:t>
      </w:r>
      <w:r>
        <w:t>VISITS</w:t>
      </w:r>
      <w:bookmarkEnd w:id="32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6358" w:rsidRDefault="005B6358" w:rsidP="005B6358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pPr>
        <w:rPr>
          <w:b/>
        </w:rPr>
      </w:pPr>
    </w:p>
    <w:p w:rsidR="00AD7DFD" w:rsidRDefault="00AD7DFD" w:rsidP="00AD7DFD">
      <w:pPr>
        <w:rPr>
          <w:b/>
        </w:rPr>
      </w:pPr>
    </w:p>
    <w:p w:rsidR="00926C07" w:rsidRDefault="00926C07" w:rsidP="00926C07">
      <w:r>
        <w:t>{</w:t>
      </w:r>
    </w:p>
    <w:p w:rsidR="00926C07" w:rsidRDefault="00926C07" w:rsidP="00926C07">
      <w:r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lastRenderedPageBreak/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lastRenderedPageBreak/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lastRenderedPageBreak/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t xml:space="preserve">    "apiVersion": null</w:t>
      </w:r>
    </w:p>
    <w:p w:rsidR="00926C07" w:rsidRDefault="00926C07" w:rsidP="00926C07">
      <w:r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3" w:name="_Toc471829363"/>
      <w:r>
        <w:lastRenderedPageBreak/>
        <w:t xml:space="preserve">GET PAST DELIVERY SERVICE </w:t>
      </w:r>
      <w:r w:rsidR="007470D9">
        <w:t>VISITS</w:t>
      </w:r>
      <w:bookmarkEnd w:id="33"/>
    </w:p>
    <w:p w:rsidR="007470D9" w:rsidRDefault="007470D9" w:rsidP="007470D9"/>
    <w:p w:rsidR="007470D9" w:rsidRDefault="007470D9" w:rsidP="007470D9">
      <w:r w:rsidRPr="00283AAC">
        <w:rPr>
          <w:b/>
        </w:rPr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lastRenderedPageBreak/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5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lastRenderedPageBreak/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lastRenderedPageBreak/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lastRenderedPageBreak/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lastRenderedPageBreak/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lastRenderedPageBreak/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t xml:space="preserve">    "pageNum": 1,</w:t>
      </w:r>
    </w:p>
    <w:p w:rsidR="00CF5717" w:rsidRDefault="00CF5717" w:rsidP="00CF5717">
      <w:r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lastRenderedPageBreak/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t xml:space="preserve">  }</w:t>
      </w:r>
    </w:p>
    <w:p w:rsidR="00CF5717" w:rsidRPr="00CF5717" w:rsidRDefault="00CF5717" w:rsidP="00CF5717">
      <w:r>
        <w:t>}</w:t>
      </w:r>
    </w:p>
    <w:p w:rsidR="00AD7DFD" w:rsidRDefault="00AD7DFD" w:rsidP="00FB30EF"/>
    <w:p w:rsidR="000A2069" w:rsidRDefault="000A2069" w:rsidP="000C71DB"/>
    <w:p w:rsidR="000A2069" w:rsidRDefault="000A2069" w:rsidP="000A2069">
      <w:pPr>
        <w:pStyle w:val="Heading1"/>
      </w:pPr>
      <w:bookmarkStart w:id="34" w:name="_Toc471829364"/>
      <w:r>
        <w:t>UPDATE FAMILY GUEST VISIT DETAILS</w:t>
      </w:r>
      <w:bookmarkEnd w:id="34"/>
    </w:p>
    <w:p w:rsidR="000A2069" w:rsidRDefault="000A2069" w:rsidP="000A2069">
      <w:r w:rsidRPr="00CA4E26">
        <w:rPr>
          <w:b/>
        </w:rPr>
        <w:t>METHOD:</w:t>
      </w:r>
      <w:r>
        <w:t xml:space="preserve"> PUT</w:t>
      </w:r>
    </w:p>
    <w:p w:rsidR="000A2069" w:rsidRDefault="000A2069" w:rsidP="000A2069">
      <w:r w:rsidRPr="00CA4E26">
        <w:rPr>
          <w:b/>
        </w:rPr>
        <w:t>URL:</w:t>
      </w:r>
      <w:r>
        <w:t xml:space="preserve"> </w:t>
      </w:r>
      <w:r w:rsidR="005A3067" w:rsidRPr="005A3067">
        <w:t>/familyguestgatepass</w:t>
      </w:r>
    </w:p>
    <w:p w:rsidR="000A2069" w:rsidRPr="00CA4E26" w:rsidRDefault="000A2069" w:rsidP="000A2069">
      <w:pPr>
        <w:rPr>
          <w:b/>
        </w:rPr>
      </w:pPr>
      <w:r w:rsidRPr="00CA4E26">
        <w:rPr>
          <w:b/>
        </w:rPr>
        <w:t>REQUEST JSON:</w:t>
      </w:r>
    </w:p>
    <w:p w:rsidR="000A2069" w:rsidRDefault="000A2069" w:rsidP="000A2069">
      <w:r>
        <w:t>{</w:t>
      </w:r>
    </w:p>
    <w:p w:rsidR="000A2069" w:rsidRDefault="000A2069" w:rsidP="000A2069">
      <w:r>
        <w:tab/>
        <w:t>"familyGuestVisitDtlsId":"1",</w:t>
      </w:r>
    </w:p>
    <w:p w:rsidR="000A2069" w:rsidRDefault="000A2069" w:rsidP="000A2069">
      <w:r>
        <w:tab/>
        <w:t>"cntcNum":"1234554321",</w:t>
      </w:r>
    </w:p>
    <w:p w:rsidR="000A2069" w:rsidRDefault="000A2069" w:rsidP="000A2069">
      <w:r>
        <w:tab/>
        <w:t>"firstNm":"Qwjksdjksd",</w:t>
      </w:r>
    </w:p>
    <w:p w:rsidR="000A2069" w:rsidRDefault="000A2069" w:rsidP="000A2069">
      <w:r>
        <w:tab/>
        <w:t>"lastNm":"Ancbxv",</w:t>
      </w:r>
    </w:p>
    <w:p w:rsidR="000A2069" w:rsidRDefault="000A2069" w:rsidP="000A2069">
      <w:r>
        <w:tab/>
        <w:t>"photo":"https://dl.dropboxusercontent.com/s/oa3s93e76pfvxor/Guest_Abhishek_1234467890_1483766232001.png?dl=0",</w:t>
      </w:r>
    </w:p>
    <w:p w:rsidR="000A2069" w:rsidRDefault="000A2069" w:rsidP="000A2069">
      <w:r>
        <w:tab/>
        <w:t>"addr":"Solpaur",</w:t>
      </w:r>
    </w:p>
    <w:p w:rsidR="000A2069" w:rsidRDefault="000A2069" w:rsidP="000A2069">
      <w:r>
        <w:tab/>
        <w:t>"accompainedBy":"4",</w:t>
      </w:r>
    </w:p>
    <w:p w:rsidR="000A2069" w:rsidRDefault="000A2069" w:rsidP="000A2069">
      <w:r>
        <w:tab/>
        <w:t>"expectedEntryTime":"04:00 PM",</w:t>
      </w:r>
    </w:p>
    <w:p w:rsidR="000A2069" w:rsidRDefault="000A2069" w:rsidP="000A2069">
      <w:r>
        <w:tab/>
        <w:t>"expectedExitTime":"08:00 PM",</w:t>
      </w:r>
    </w:p>
    <w:p w:rsidR="000A2069" w:rsidRDefault="000A2069" w:rsidP="000A2069">
      <w:r>
        <w:tab/>
        <w:t>"flatDtlsId":"1",</w:t>
      </w:r>
    </w:p>
    <w:p w:rsidR="000A2069" w:rsidRDefault="000A2069" w:rsidP="000A2069">
      <w:r>
        <w:tab/>
        <w:t>"visitorGrpPhoto":"https://dl.dropboxusercontent.com/s/vvwxlgakpzwy1rm/Piyush_9096409749_1483341990887.png?dl=0",</w:t>
      </w:r>
    </w:p>
    <w:p w:rsidR="000A2069" w:rsidRDefault="000A2069" w:rsidP="000A2069">
      <w:r>
        <w:tab/>
        <w:t>"pinCode":"411002",</w:t>
      </w:r>
    </w:p>
    <w:p w:rsidR="000A2069" w:rsidRDefault="000A2069" w:rsidP="000A2069">
      <w:r>
        <w:lastRenderedPageBreak/>
        <w:tab/>
        <w:t>"vehicleNo":"MH 11 Z 7777",</w:t>
      </w:r>
    </w:p>
    <w:p w:rsidR="000A2069" w:rsidRDefault="000A2069" w:rsidP="000A2069">
      <w:r>
        <w:tab/>
        <w:t>"visitorHeaderId":"1",</w:t>
      </w:r>
    </w:p>
    <w:p w:rsidR="000A2069" w:rsidRDefault="000A2069" w:rsidP="000A2069">
      <w:r>
        <w:tab/>
        <w:t xml:space="preserve">"updatedImg":"", </w:t>
      </w:r>
      <w:r>
        <w:tab/>
        <w:t>//Updated Image of the Guest</w:t>
      </w:r>
    </w:p>
    <w:p w:rsidR="000A2069" w:rsidRDefault="000A2069" w:rsidP="000A2069">
      <w:r>
        <w:tab/>
        <w:t>"updatedIdImg":"",</w:t>
      </w:r>
      <w:r>
        <w:tab/>
        <w:t>// Updated Image of Visitor Group</w:t>
      </w:r>
    </w:p>
    <w:p w:rsidR="000A2069" w:rsidRDefault="000A2069" w:rsidP="000A2069">
      <w:r>
        <w:tab/>
        <w:t>"isCntcNumUpdated":"Y/N"</w:t>
      </w:r>
      <w:r>
        <w:tab/>
        <w:t>//’Y’ if contact no is changed or else ‘N’</w:t>
      </w:r>
    </w:p>
    <w:p w:rsidR="000A2069" w:rsidRDefault="000A2069" w:rsidP="000A2069">
      <w:r>
        <w:t>}</w:t>
      </w:r>
    </w:p>
    <w:p w:rsidR="00043695" w:rsidRPr="00043695" w:rsidRDefault="00043695" w:rsidP="000A2069">
      <w:pPr>
        <w:rPr>
          <w:b/>
        </w:rPr>
      </w:pPr>
      <w:r w:rsidRPr="00043695">
        <w:rPr>
          <w:b/>
        </w:rPr>
        <w:t>RESPONSE JSON:</w:t>
      </w:r>
    </w:p>
    <w:p w:rsidR="00043695" w:rsidRDefault="00043695" w:rsidP="00043695">
      <w:r>
        <w:t>{</w:t>
      </w:r>
    </w:p>
    <w:p w:rsidR="00043695" w:rsidRDefault="00043695" w:rsidP="00043695">
      <w:r>
        <w:t xml:space="preserve">  "responseMessage": {</w:t>
      </w:r>
    </w:p>
    <w:p w:rsidR="00043695" w:rsidRDefault="00043695" w:rsidP="00043695">
      <w:r>
        <w:t xml:space="preserve">    "status": "200",</w:t>
      </w:r>
    </w:p>
    <w:p w:rsidR="00043695" w:rsidRDefault="00043695" w:rsidP="00043695">
      <w:r>
        <w:t xml:space="preserve">    "message": "OK",</w:t>
      </w:r>
    </w:p>
    <w:p w:rsidR="00043695" w:rsidRDefault="00043695" w:rsidP="00043695">
      <w:r>
        <w:t xml:space="preserve">    "apiVersion": null</w:t>
      </w:r>
    </w:p>
    <w:p w:rsidR="00043695" w:rsidRDefault="00043695" w:rsidP="00043695">
      <w:r>
        <w:t xml:space="preserve">  }</w:t>
      </w:r>
    </w:p>
    <w:p w:rsidR="00043695" w:rsidRPr="000A2069" w:rsidRDefault="00043695" w:rsidP="00043695">
      <w:r>
        <w:t>}</w:t>
      </w:r>
    </w:p>
    <w:p w:rsidR="000A2069" w:rsidRDefault="000A2069" w:rsidP="000C71DB"/>
    <w:p w:rsidR="00043DBF" w:rsidRDefault="00043DBF" w:rsidP="00043DBF">
      <w:pPr>
        <w:pStyle w:val="Heading1"/>
      </w:pPr>
      <w:bookmarkStart w:id="35" w:name="_Toc471761550"/>
      <w:bookmarkStart w:id="36" w:name="_Toc471829365"/>
      <w:r>
        <w:t>GET  PAST FAMILY GUEST VISITS FOR GATE USER</w:t>
      </w:r>
      <w:bookmarkEnd w:id="35"/>
      <w:bookmarkEnd w:id="3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lastRenderedPageBreak/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lastRenderedPageBreak/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lastRenderedPageBreak/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lastRenderedPageBreak/>
        <w:t>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37" w:name="_Toc471761551"/>
      <w:bookmarkStart w:id="38" w:name="_Toc471829366"/>
      <w:r>
        <w:t>GET  PAST FAMILY STAFF VISITS FOR GATE USER</w:t>
      </w:r>
      <w:bookmarkEnd w:id="37"/>
      <w:bookmarkEnd w:id="3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30515">
        <w:t>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lastRenderedPageBreak/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lastRenderedPageBreak/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39" w:name="_Toc471761552"/>
      <w:bookmarkStart w:id="40" w:name="_Toc471829367"/>
      <w:r>
        <w:lastRenderedPageBreak/>
        <w:t>GET  PAST FAMILY VENDOR VISITS FOR GATE USER</w:t>
      </w:r>
      <w:bookmarkEnd w:id="39"/>
      <w:bookmarkEnd w:id="4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lastRenderedPageBreak/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lastRenderedPageBreak/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lastRenderedPageBreak/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7:15.0",</w:t>
      </w:r>
    </w:p>
    <w:p w:rsidR="00043DBF" w:rsidRDefault="00043DBF" w:rsidP="00043DBF">
      <w:r>
        <w:lastRenderedPageBreak/>
        <w:t xml:space="preserve">      "modifiedTs": "2017-01-09 17:47:15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235000,</w:t>
      </w:r>
    </w:p>
    <w:p w:rsidR="00043DBF" w:rsidRDefault="00043DBF" w:rsidP="00043DBF">
      <w:r>
        <w:t xml:space="preserve">      "visitEndDate": 1483964235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1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lastRenderedPageBreak/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7:1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7:15.0",</w:t>
      </w:r>
    </w:p>
    <w:p w:rsidR="00043DBF" w:rsidRDefault="00043DBF" w:rsidP="00043DBF">
      <w:r>
        <w:t xml:space="preserve">          "vendorVisitDtlsId": 32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4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lastRenderedPageBreak/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8:32.0",</w:t>
      </w:r>
    </w:p>
    <w:p w:rsidR="00043DBF" w:rsidRDefault="00043DBF" w:rsidP="00043DBF">
      <w:r>
        <w:t xml:space="preserve">      "modifiedTs": "2017-01-09 17:48:32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3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lastRenderedPageBreak/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312000,</w:t>
      </w:r>
    </w:p>
    <w:p w:rsidR="00043DBF" w:rsidRDefault="00043DBF" w:rsidP="00043DBF">
      <w:r>
        <w:t xml:space="preserve">      "visitEndDate": 1483964312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2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3,</w:t>
      </w:r>
    </w:p>
    <w:p w:rsidR="00043DBF" w:rsidRDefault="00043DBF" w:rsidP="00043DBF">
      <w:r>
        <w:t xml:space="preserve">          "accompanyCntcNum": "swati",</w:t>
      </w:r>
    </w:p>
    <w:p w:rsidR="00043DBF" w:rsidRDefault="00043DBF" w:rsidP="00043DBF">
      <w:r>
        <w:t xml:space="preserve">          "accompanyNm": "9449499495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lastRenderedPageBreak/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1" w:name="_Toc471761553"/>
      <w:bookmarkStart w:id="42" w:name="_Toc471829368"/>
      <w:r>
        <w:t>GET  PAST DELIVERY SERVICES VISITS FOR GATE USER</w:t>
      </w:r>
      <w:bookmarkEnd w:id="41"/>
      <w:bookmarkEnd w:id="4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lastRenderedPageBreak/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lastRenderedPageBreak/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lastRenderedPageBreak/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lastRenderedPageBreak/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3" w:name="_Toc471761554"/>
      <w:bookmarkStart w:id="44" w:name="_Toc471829369"/>
      <w:r>
        <w:t>GET  PAST SOCIETY VENDOR VISITS FOR GATE USER</w:t>
      </w:r>
      <w:bookmarkEnd w:id="43"/>
      <w:bookmarkEnd w:id="4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lastRenderedPageBreak/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lastRenderedPageBreak/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lastRenderedPageBreak/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5" w:name="_Toc471761555"/>
      <w:bookmarkStart w:id="46" w:name="_Toc471829370"/>
      <w:r>
        <w:t>GET  PAST SOCIETY STAFF VISITS FOR GATE USER</w:t>
      </w:r>
      <w:bookmarkEnd w:id="45"/>
      <w:bookmarkEnd w:id="4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lastRenderedPageBreak/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lastRenderedPageBreak/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7" w:name="_Toc471761556"/>
      <w:bookmarkStart w:id="48" w:name="_Toc471829371"/>
      <w:r>
        <w:t>GET  TODAYS FAMILY GUEST VISITS FOR GATE USER</w:t>
      </w:r>
      <w:bookmarkEnd w:id="47"/>
      <w:bookmarkEnd w:id="4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lastRenderedPageBreak/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lastRenderedPageBreak/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lastRenderedPageBreak/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lastRenderedPageBreak/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Pr="00491D33" w:rsidRDefault="00043DBF" w:rsidP="00043DBF">
      <w:r>
        <w:t>}</w:t>
      </w:r>
    </w:p>
    <w:p w:rsidR="00043DBF" w:rsidRDefault="00043DBF" w:rsidP="00043DBF">
      <w:pPr>
        <w:pStyle w:val="Heading1"/>
      </w:pPr>
      <w:bookmarkStart w:id="49" w:name="_Toc471761557"/>
      <w:bookmarkStart w:id="50" w:name="_Toc471829372"/>
      <w:r>
        <w:t>GET  TODAYS FAMILY VENDOR VISITS FOR GATE USER</w:t>
      </w:r>
      <w:bookmarkEnd w:id="49"/>
      <w:bookmarkEnd w:id="5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lastRenderedPageBreak/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lastRenderedPageBreak/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lastRenderedPageBreak/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lastRenderedPageBreak/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lastRenderedPageBreak/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1" w:name="_Toc471761558"/>
      <w:bookmarkStart w:id="52" w:name="_Toc471829373"/>
      <w:r>
        <w:lastRenderedPageBreak/>
        <w:t>GET  TODAYS FAMILY STAFF VISITS FOR GATE USER</w:t>
      </w:r>
      <w:bookmarkEnd w:id="51"/>
      <w:bookmarkEnd w:id="5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lastRenderedPageBreak/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lastRenderedPageBreak/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3" w:name="_Toc471761559"/>
      <w:bookmarkStart w:id="54" w:name="_Toc471829374"/>
      <w:r>
        <w:t>GET  TODAYS DELIVERY SERVICES VISITS FOR GATE USER</w:t>
      </w:r>
      <w:bookmarkEnd w:id="53"/>
      <w:bookmarkEnd w:id="5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lastRenderedPageBreak/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lastRenderedPageBreak/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lastRenderedPageBreak/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3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lastRenderedPageBreak/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>
      <w:pPr>
        <w:pStyle w:val="Heading1"/>
      </w:pPr>
      <w:bookmarkStart w:id="55" w:name="_Toc471761560"/>
      <w:bookmarkStart w:id="56" w:name="_Toc471829375"/>
      <w:r>
        <w:t>GET  TODAYS SOCIETY STAFF VISITS FOR GATE USER</w:t>
      </w:r>
      <w:bookmarkEnd w:id="55"/>
      <w:bookmarkEnd w:id="5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lastRenderedPageBreak/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9473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lastRenderedPageBreak/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7" w:name="_Toc471761561"/>
      <w:bookmarkStart w:id="58" w:name="_Toc471829376"/>
      <w:r>
        <w:t>GET  TODAYS SOCIETY VENDOR VISITS FOR GATE USER</w:t>
      </w:r>
      <w:bookmarkEnd w:id="57"/>
      <w:bookmarkEnd w:id="5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lastRenderedPageBreak/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lastRenderedPageBreak/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lastRenderedPageBreak/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20:25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lastRenderedPageBreak/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9605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9" w:name="_Toc471761562"/>
      <w:bookmarkStart w:id="60" w:name="_Toc471829377"/>
      <w:r>
        <w:t>GET  TODAYS TOTAL VISITOR COUNT</w:t>
      </w:r>
      <w:bookmarkEnd w:id="59"/>
      <w:bookmarkEnd w:id="60"/>
    </w:p>
    <w:p w:rsidR="00043DBF" w:rsidRDefault="00043DBF" w:rsidP="00043DBF"/>
    <w:p w:rsidR="00043DBF" w:rsidRDefault="00043DBF" w:rsidP="00043DBF">
      <w:r w:rsidRPr="00283AAC">
        <w:rPr>
          <w:b/>
        </w:rPr>
        <w:lastRenderedPageBreak/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AB7936">
        <w:t>todaytotalvisitorcount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F16209" w:rsidRDefault="00F16209" w:rsidP="00043DBF"/>
    <w:p w:rsidR="00711C3B" w:rsidRDefault="00711C3B" w:rsidP="00043DBF"/>
    <w:p w:rsidR="008C77F4" w:rsidRDefault="008C77F4" w:rsidP="00864F2A">
      <w:pPr>
        <w:pStyle w:val="Heading1"/>
      </w:pPr>
      <w:bookmarkStart w:id="61" w:name="_Toc471829378"/>
      <w:r>
        <w:t>ADD DETAILS OF ACCOMPANY PERSONS FOR VENDOR VISIT</w:t>
      </w:r>
      <w:bookmarkEnd w:id="61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lastRenderedPageBreak/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62" w:name="_Toc471829379"/>
      <w:r>
        <w:t>UPDATE DETAILS OF VENDOR ACCOMPANY PERSON DETAILS</w:t>
      </w:r>
      <w:bookmarkEnd w:id="62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lastRenderedPageBreak/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63" w:name="_Toc471829380"/>
      <w:r>
        <w:t>DELETE DETAILS OF VENDOR ACCOMPANY PERSON DETAILS</w:t>
      </w:r>
      <w:bookmarkEnd w:id="63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lastRenderedPageBreak/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64" w:name="_Toc471829381"/>
      <w:r>
        <w:t>ADD DETAILS OF VISITING FLAT FOR A VENDOR VISIT</w:t>
      </w:r>
      <w:bookmarkEnd w:id="64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lastRenderedPageBreak/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65" w:name="_Toc471829382"/>
      <w:r>
        <w:t>ADD DETAILS OF VISITING FLAT FOR A DELIVERY SERVICES VISIT</w:t>
      </w:r>
      <w:bookmarkEnd w:id="65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lastRenderedPageBreak/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66" w:name="_Toc471829383"/>
      <w:r>
        <w:t>ADD DETAILS OF ACCOMPANY PERSONS FOR DELIVERY SERVICES VISIT</w:t>
      </w:r>
      <w:bookmarkEnd w:id="66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lastRenderedPageBreak/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lastRenderedPageBreak/>
        <w:t>}</w:t>
      </w:r>
    </w:p>
    <w:p w:rsidR="00EB068E" w:rsidRDefault="00EB068E" w:rsidP="00EB068E">
      <w:pPr>
        <w:pStyle w:val="Heading1"/>
      </w:pPr>
      <w:bookmarkStart w:id="67" w:name="_Toc471829384"/>
      <w:r>
        <w:t>UPDATE DETAILS OF DELIVERY SERVICES ACCOMPANY PERSON DETAILS</w:t>
      </w:r>
      <w:bookmarkEnd w:id="67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t xml:space="preserve">  "nm": "aCCOMPANY pER1",</w:t>
      </w:r>
    </w:p>
    <w:p w:rsidR="00CC3E80" w:rsidRDefault="00CC3E80" w:rsidP="00CC3E80">
      <w:r>
        <w:lastRenderedPageBreak/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68" w:name="_Toc471829385"/>
      <w:r>
        <w:t>DELETE DETAILS OF DELIVERY SERVICES ACCOMPANY PERSON DETAILS</w:t>
      </w:r>
      <w:bookmarkEnd w:id="68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BF1EE0" w:rsidRDefault="00BF1EE0" w:rsidP="00BF1EE0">
      <w:pPr>
        <w:pStyle w:val="Heading1"/>
      </w:pPr>
      <w:bookmarkStart w:id="69" w:name="_Toc471829386"/>
      <w:r>
        <w:t xml:space="preserve">CREATE GATEPASS FOR </w:t>
      </w:r>
      <w:r w:rsidR="004D3E05">
        <w:t>SOCIETY</w:t>
      </w:r>
      <w:r>
        <w:t xml:space="preserve"> VENDOR</w:t>
      </w:r>
      <w:bookmarkEnd w:id="69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lastRenderedPageBreak/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lastRenderedPageBreak/>
        <w:tab/>
        <w:t>},</w:t>
      </w:r>
    </w:p>
    <w:p w:rsidR="00BF1EE0" w:rsidRDefault="00BF1EE0" w:rsidP="00BF1EE0">
      <w:r>
        <w:tab/>
        <w:t>{</w:t>
      </w:r>
    </w:p>
    <w:p w:rsidR="00BF1EE0" w:rsidRDefault="00BF1EE0" w:rsidP="00BF1EE0">
      <w:r>
        <w:tab/>
      </w:r>
      <w:r>
        <w:tab/>
        <w:t>"accompanyCntcNum":"2345671890",</w:t>
      </w:r>
    </w:p>
    <w:p w:rsidR="00BF1EE0" w:rsidRDefault="00BF1EE0" w:rsidP="00BF1EE0">
      <w:r>
        <w:tab/>
      </w:r>
      <w:r>
        <w:tab/>
        <w:t>"accompanyNm":"Acc2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]</w:t>
      </w:r>
    </w:p>
    <w:p w:rsidR="00BF1EE0" w:rsidRDefault="00BF1EE0" w:rsidP="00BF1EE0">
      <w:r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t xml:space="preserve">  }</w:t>
      </w:r>
    </w:p>
    <w:p w:rsidR="00BF1EE0" w:rsidRDefault="00BF1EE0" w:rsidP="00BF1EE0">
      <w:r>
        <w:lastRenderedPageBreak/>
        <w:t>}</w:t>
      </w:r>
    </w:p>
    <w:p w:rsidR="00BF1EE0" w:rsidRDefault="00BF1EE0" w:rsidP="00D50C87"/>
    <w:p w:rsidR="00925927" w:rsidRDefault="00FD102C" w:rsidP="00FD102C">
      <w:pPr>
        <w:pStyle w:val="Heading1"/>
      </w:pPr>
      <w:bookmarkStart w:id="70" w:name="_Toc471829387"/>
      <w:r>
        <w:t>MARK ENTRY OF A VISITOR GATEPASS</w:t>
      </w:r>
      <w:bookmarkEnd w:id="70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t>URL:</w:t>
      </w:r>
      <w:r>
        <w:t xml:space="preserve"> </w:t>
      </w:r>
      <w:r w:rsidR="007F0B63">
        <w:t>/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RESPONSE JSON:</w:t>
      </w:r>
    </w:p>
    <w:p w:rsidR="00FD102C" w:rsidRDefault="00FD102C" w:rsidP="00FD102C">
      <w:r>
        <w:t>{</w:t>
      </w:r>
    </w:p>
    <w:p w:rsidR="00FD102C" w:rsidRDefault="00FD102C" w:rsidP="00FD102C">
      <w:r>
        <w:t xml:space="preserve">  "responseMessage": {</w:t>
      </w:r>
    </w:p>
    <w:p w:rsidR="00FD102C" w:rsidRDefault="00FD102C" w:rsidP="00FD102C">
      <w:r>
        <w:t xml:space="preserve">    "status": "200",</w:t>
      </w:r>
    </w:p>
    <w:p w:rsidR="00FD102C" w:rsidRDefault="00FD102C" w:rsidP="00FD102C">
      <w:r>
        <w:t xml:space="preserve">    "message": "OK",</w:t>
      </w:r>
    </w:p>
    <w:p w:rsidR="00FD102C" w:rsidRDefault="00FD102C" w:rsidP="00FD102C">
      <w:r>
        <w:t xml:space="preserve">    "apiVersion": null</w:t>
      </w:r>
    </w:p>
    <w:p w:rsidR="00FD102C" w:rsidRDefault="00FD102C" w:rsidP="00FD102C">
      <w:r>
        <w:t xml:space="preserve">  }</w:t>
      </w:r>
    </w:p>
    <w:p w:rsidR="00FD102C" w:rsidRDefault="00FD102C" w:rsidP="00FD102C">
      <w:r>
        <w:t>}</w:t>
      </w:r>
    </w:p>
    <w:p w:rsidR="0004218A" w:rsidRDefault="0004218A" w:rsidP="00FD102C"/>
    <w:p w:rsidR="0004218A" w:rsidRDefault="0004218A" w:rsidP="0004218A">
      <w:pPr>
        <w:pStyle w:val="Heading1"/>
      </w:pPr>
      <w:bookmarkStart w:id="71" w:name="_Toc471829388"/>
      <w:r>
        <w:t>MARK EXIT OF A VISITOR GATEPASS</w:t>
      </w:r>
      <w:bookmarkEnd w:id="71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lastRenderedPageBreak/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t>visitorType:</w:t>
      </w:r>
    </w:p>
    <w:p w:rsidR="0004218A" w:rsidRDefault="0004218A" w:rsidP="0004218A">
      <w:r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t>}</w:t>
      </w:r>
    </w:p>
    <w:p w:rsidR="0004218A" w:rsidRDefault="0004218A" w:rsidP="00FD102C"/>
    <w:p w:rsidR="00B04443" w:rsidRDefault="00B04443" w:rsidP="00B04443">
      <w:pPr>
        <w:pStyle w:val="Heading1"/>
      </w:pPr>
      <w:bookmarkStart w:id="72" w:name="_Toc471829389"/>
      <w:r>
        <w:t xml:space="preserve">MARK </w:t>
      </w:r>
      <w:r w:rsidR="00905FCD">
        <w:t>APPROVAL</w:t>
      </w:r>
      <w:r>
        <w:t xml:space="preserve"> OF A VISITOR GATEPASS</w:t>
      </w:r>
      <w:bookmarkEnd w:id="72"/>
    </w:p>
    <w:p w:rsidR="00B04443" w:rsidRDefault="00B04443" w:rsidP="00B04443">
      <w:r w:rsidRPr="00FD102C">
        <w:rPr>
          <w:b/>
        </w:rPr>
        <w:t>METHOD:</w:t>
      </w:r>
      <w:r>
        <w:t xml:space="preserve"> POST</w:t>
      </w:r>
    </w:p>
    <w:p w:rsidR="00B04443" w:rsidRDefault="00B04443" w:rsidP="00B04443">
      <w:r w:rsidRPr="00FD102C">
        <w:rPr>
          <w:b/>
        </w:rPr>
        <w:t>URL:</w:t>
      </w:r>
      <w:r>
        <w:t xml:space="preserve"> </w:t>
      </w:r>
      <w:r w:rsidRPr="00FD102C">
        <w:t>/markapproval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QUEST JSON:</w:t>
      </w:r>
    </w:p>
    <w:p w:rsidR="00B04443" w:rsidRDefault="00B04443" w:rsidP="00B04443">
      <w:r>
        <w:t>{</w:t>
      </w:r>
    </w:p>
    <w:p w:rsidR="00B04443" w:rsidRDefault="00B04443" w:rsidP="00B04443">
      <w:r>
        <w:tab/>
        <w:t>"id":"1",</w:t>
      </w:r>
    </w:p>
    <w:p w:rsidR="00B04443" w:rsidRDefault="00B04443" w:rsidP="00B04443">
      <w:r>
        <w:tab/>
        <w:t>"visitorType":"{visitorType}"</w:t>
      </w:r>
    </w:p>
    <w:p w:rsidR="00B04443" w:rsidRDefault="00B04443" w:rsidP="00B04443">
      <w:r>
        <w:t>}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lastRenderedPageBreak/>
        <w:t>Note:</w:t>
      </w:r>
    </w:p>
    <w:p w:rsidR="00B04443" w:rsidRDefault="00B04443" w:rsidP="00B04443">
      <w:r>
        <w:t>visitorType:</w:t>
      </w:r>
    </w:p>
    <w:p w:rsidR="00B04443" w:rsidRDefault="00B04443" w:rsidP="00B04443">
      <w:r>
        <w:t>Family Staff/ Society Staff/Family Vendor/Society Vendor/Delivery Services/Guest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SPONSE JSON:</w:t>
      </w:r>
    </w:p>
    <w:p w:rsidR="00B04443" w:rsidRDefault="00B04443" w:rsidP="00B04443">
      <w:r>
        <w:t>{</w:t>
      </w:r>
    </w:p>
    <w:p w:rsidR="00B04443" w:rsidRDefault="00B04443" w:rsidP="00B04443">
      <w:r>
        <w:t xml:space="preserve">  "responseMessage": {</w:t>
      </w:r>
    </w:p>
    <w:p w:rsidR="00B04443" w:rsidRDefault="00B04443" w:rsidP="00B04443">
      <w:r>
        <w:t xml:space="preserve">    "status": "200",</w:t>
      </w:r>
    </w:p>
    <w:p w:rsidR="00B04443" w:rsidRDefault="00B04443" w:rsidP="00B04443">
      <w:r>
        <w:t xml:space="preserve">    "message": "OK",</w:t>
      </w:r>
    </w:p>
    <w:p w:rsidR="00B04443" w:rsidRDefault="00B04443" w:rsidP="00B04443">
      <w:r>
        <w:t xml:space="preserve">    "apiVersion": null</w:t>
      </w:r>
    </w:p>
    <w:p w:rsidR="00B04443" w:rsidRDefault="00B04443" w:rsidP="00B04443">
      <w:r>
        <w:t xml:space="preserve">  }</w:t>
      </w:r>
    </w:p>
    <w:p w:rsidR="00B04443" w:rsidRDefault="00B04443" w:rsidP="00B04443">
      <w:r>
        <w:t>}</w:t>
      </w:r>
    </w:p>
    <w:p w:rsidR="00D50C87" w:rsidRPr="00D50C87" w:rsidRDefault="00D50C87" w:rsidP="00D50C87"/>
    <w:sectPr w:rsidR="00D50C87" w:rsidRPr="00D50C87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94FDE"/>
    <w:rsid w:val="00016E69"/>
    <w:rsid w:val="000251DC"/>
    <w:rsid w:val="0002688A"/>
    <w:rsid w:val="0003080B"/>
    <w:rsid w:val="0003176F"/>
    <w:rsid w:val="00033531"/>
    <w:rsid w:val="0004218A"/>
    <w:rsid w:val="00043695"/>
    <w:rsid w:val="00043DBF"/>
    <w:rsid w:val="0004463C"/>
    <w:rsid w:val="000609A3"/>
    <w:rsid w:val="00061E2C"/>
    <w:rsid w:val="000649A4"/>
    <w:rsid w:val="00076232"/>
    <w:rsid w:val="00092BAD"/>
    <w:rsid w:val="000A2069"/>
    <w:rsid w:val="000A311D"/>
    <w:rsid w:val="000C71DB"/>
    <w:rsid w:val="000D66C0"/>
    <w:rsid w:val="000E5888"/>
    <w:rsid w:val="000F38E9"/>
    <w:rsid w:val="00111EAB"/>
    <w:rsid w:val="00111F82"/>
    <w:rsid w:val="00112B31"/>
    <w:rsid w:val="00130EF1"/>
    <w:rsid w:val="0014000B"/>
    <w:rsid w:val="00151585"/>
    <w:rsid w:val="00156418"/>
    <w:rsid w:val="00156B53"/>
    <w:rsid w:val="00163A48"/>
    <w:rsid w:val="001700B1"/>
    <w:rsid w:val="00177603"/>
    <w:rsid w:val="001803A2"/>
    <w:rsid w:val="001930C7"/>
    <w:rsid w:val="00194FDE"/>
    <w:rsid w:val="001A0A6C"/>
    <w:rsid w:val="001B7F04"/>
    <w:rsid w:val="001C680B"/>
    <w:rsid w:val="001C6EB0"/>
    <w:rsid w:val="001D2571"/>
    <w:rsid w:val="00200C4C"/>
    <w:rsid w:val="002132AD"/>
    <w:rsid w:val="00227975"/>
    <w:rsid w:val="00230244"/>
    <w:rsid w:val="00230515"/>
    <w:rsid w:val="00243E7C"/>
    <w:rsid w:val="0024546F"/>
    <w:rsid w:val="00256C9D"/>
    <w:rsid w:val="00276035"/>
    <w:rsid w:val="00283AAC"/>
    <w:rsid w:val="00287E6D"/>
    <w:rsid w:val="002B07F8"/>
    <w:rsid w:val="002C6296"/>
    <w:rsid w:val="002E1BA9"/>
    <w:rsid w:val="002F650C"/>
    <w:rsid w:val="003052D0"/>
    <w:rsid w:val="0030721B"/>
    <w:rsid w:val="00307ECA"/>
    <w:rsid w:val="003122A5"/>
    <w:rsid w:val="00317426"/>
    <w:rsid w:val="003217AD"/>
    <w:rsid w:val="00332F06"/>
    <w:rsid w:val="00333A84"/>
    <w:rsid w:val="0033436A"/>
    <w:rsid w:val="00337A3E"/>
    <w:rsid w:val="00341E0D"/>
    <w:rsid w:val="003455EE"/>
    <w:rsid w:val="00375B1B"/>
    <w:rsid w:val="00382ED2"/>
    <w:rsid w:val="00384656"/>
    <w:rsid w:val="00392533"/>
    <w:rsid w:val="003928C5"/>
    <w:rsid w:val="00393C00"/>
    <w:rsid w:val="003A0575"/>
    <w:rsid w:val="003A3A16"/>
    <w:rsid w:val="003C5A40"/>
    <w:rsid w:val="003C739D"/>
    <w:rsid w:val="003D15FC"/>
    <w:rsid w:val="003E56CC"/>
    <w:rsid w:val="003F4C6C"/>
    <w:rsid w:val="003F5F3A"/>
    <w:rsid w:val="003F686E"/>
    <w:rsid w:val="003F752B"/>
    <w:rsid w:val="00401CC0"/>
    <w:rsid w:val="00412125"/>
    <w:rsid w:val="00412758"/>
    <w:rsid w:val="00416F6D"/>
    <w:rsid w:val="00421BB3"/>
    <w:rsid w:val="0042737A"/>
    <w:rsid w:val="00443B93"/>
    <w:rsid w:val="0044465D"/>
    <w:rsid w:val="00445A34"/>
    <w:rsid w:val="00447236"/>
    <w:rsid w:val="00452F11"/>
    <w:rsid w:val="004546A3"/>
    <w:rsid w:val="004555B2"/>
    <w:rsid w:val="00473D65"/>
    <w:rsid w:val="00480A3E"/>
    <w:rsid w:val="004B3929"/>
    <w:rsid w:val="004B39DB"/>
    <w:rsid w:val="004B3F54"/>
    <w:rsid w:val="004B69B0"/>
    <w:rsid w:val="004C10A7"/>
    <w:rsid w:val="004D3E05"/>
    <w:rsid w:val="004E1B01"/>
    <w:rsid w:val="004F22CA"/>
    <w:rsid w:val="0051197B"/>
    <w:rsid w:val="00515157"/>
    <w:rsid w:val="00527002"/>
    <w:rsid w:val="00560E79"/>
    <w:rsid w:val="005639CE"/>
    <w:rsid w:val="0058594B"/>
    <w:rsid w:val="00597868"/>
    <w:rsid w:val="005A2AAD"/>
    <w:rsid w:val="005A3067"/>
    <w:rsid w:val="005B3B8D"/>
    <w:rsid w:val="005B6358"/>
    <w:rsid w:val="005C02A7"/>
    <w:rsid w:val="005D08D7"/>
    <w:rsid w:val="005D35BD"/>
    <w:rsid w:val="005E344C"/>
    <w:rsid w:val="005E4491"/>
    <w:rsid w:val="005F4750"/>
    <w:rsid w:val="00601237"/>
    <w:rsid w:val="00612745"/>
    <w:rsid w:val="00622652"/>
    <w:rsid w:val="0063046E"/>
    <w:rsid w:val="00632391"/>
    <w:rsid w:val="00636A09"/>
    <w:rsid w:val="00646205"/>
    <w:rsid w:val="006477C3"/>
    <w:rsid w:val="006530BC"/>
    <w:rsid w:val="006550CC"/>
    <w:rsid w:val="00682896"/>
    <w:rsid w:val="0068433C"/>
    <w:rsid w:val="00684494"/>
    <w:rsid w:val="006A6103"/>
    <w:rsid w:val="006B47B1"/>
    <w:rsid w:val="006B4C58"/>
    <w:rsid w:val="006E5DB4"/>
    <w:rsid w:val="006F4402"/>
    <w:rsid w:val="007056AE"/>
    <w:rsid w:val="00711C3B"/>
    <w:rsid w:val="00721F75"/>
    <w:rsid w:val="00725FA0"/>
    <w:rsid w:val="00730032"/>
    <w:rsid w:val="007303BC"/>
    <w:rsid w:val="0073439E"/>
    <w:rsid w:val="007438F0"/>
    <w:rsid w:val="00743F11"/>
    <w:rsid w:val="00744424"/>
    <w:rsid w:val="007470D9"/>
    <w:rsid w:val="007547E6"/>
    <w:rsid w:val="007553C7"/>
    <w:rsid w:val="007766F0"/>
    <w:rsid w:val="007768B8"/>
    <w:rsid w:val="00782831"/>
    <w:rsid w:val="00793A7F"/>
    <w:rsid w:val="007A392C"/>
    <w:rsid w:val="007A6C14"/>
    <w:rsid w:val="007C79FF"/>
    <w:rsid w:val="007D155A"/>
    <w:rsid w:val="007D2358"/>
    <w:rsid w:val="007D2874"/>
    <w:rsid w:val="007E34F0"/>
    <w:rsid w:val="007E6224"/>
    <w:rsid w:val="007F0B63"/>
    <w:rsid w:val="007F0F91"/>
    <w:rsid w:val="008042ED"/>
    <w:rsid w:val="00804360"/>
    <w:rsid w:val="00807476"/>
    <w:rsid w:val="00816A7F"/>
    <w:rsid w:val="008328FB"/>
    <w:rsid w:val="00834618"/>
    <w:rsid w:val="00835152"/>
    <w:rsid w:val="00845FF0"/>
    <w:rsid w:val="00864F2A"/>
    <w:rsid w:val="00876ABA"/>
    <w:rsid w:val="0089031B"/>
    <w:rsid w:val="008B155B"/>
    <w:rsid w:val="008B5EAE"/>
    <w:rsid w:val="008C72A8"/>
    <w:rsid w:val="008C77F4"/>
    <w:rsid w:val="008D1C30"/>
    <w:rsid w:val="008F6100"/>
    <w:rsid w:val="009005CA"/>
    <w:rsid w:val="00905FCD"/>
    <w:rsid w:val="00915051"/>
    <w:rsid w:val="009211F5"/>
    <w:rsid w:val="00925927"/>
    <w:rsid w:val="00926C07"/>
    <w:rsid w:val="00932057"/>
    <w:rsid w:val="0094410A"/>
    <w:rsid w:val="009534BF"/>
    <w:rsid w:val="009764B7"/>
    <w:rsid w:val="009815A2"/>
    <w:rsid w:val="00990767"/>
    <w:rsid w:val="0099208D"/>
    <w:rsid w:val="00997A27"/>
    <w:rsid w:val="009A2A72"/>
    <w:rsid w:val="009B57C4"/>
    <w:rsid w:val="009D0C65"/>
    <w:rsid w:val="009D3E70"/>
    <w:rsid w:val="009D504F"/>
    <w:rsid w:val="009E75D9"/>
    <w:rsid w:val="00A16C28"/>
    <w:rsid w:val="00A235C4"/>
    <w:rsid w:val="00A268B4"/>
    <w:rsid w:val="00A34DD9"/>
    <w:rsid w:val="00A35BA4"/>
    <w:rsid w:val="00A41936"/>
    <w:rsid w:val="00A41D7E"/>
    <w:rsid w:val="00A4242F"/>
    <w:rsid w:val="00A429B8"/>
    <w:rsid w:val="00A444EC"/>
    <w:rsid w:val="00A50E12"/>
    <w:rsid w:val="00A549FB"/>
    <w:rsid w:val="00A6592C"/>
    <w:rsid w:val="00A750C4"/>
    <w:rsid w:val="00A75457"/>
    <w:rsid w:val="00A80840"/>
    <w:rsid w:val="00A90B15"/>
    <w:rsid w:val="00A97EB0"/>
    <w:rsid w:val="00AA060B"/>
    <w:rsid w:val="00AA26DD"/>
    <w:rsid w:val="00AA73E4"/>
    <w:rsid w:val="00AC35B7"/>
    <w:rsid w:val="00AD0BD7"/>
    <w:rsid w:val="00AD7DFD"/>
    <w:rsid w:val="00AF0A65"/>
    <w:rsid w:val="00AF44B8"/>
    <w:rsid w:val="00AF47B1"/>
    <w:rsid w:val="00B04281"/>
    <w:rsid w:val="00B04443"/>
    <w:rsid w:val="00B22DD8"/>
    <w:rsid w:val="00B22EE0"/>
    <w:rsid w:val="00B237D3"/>
    <w:rsid w:val="00B24155"/>
    <w:rsid w:val="00B2502A"/>
    <w:rsid w:val="00B32984"/>
    <w:rsid w:val="00B356C2"/>
    <w:rsid w:val="00B51302"/>
    <w:rsid w:val="00B52BAC"/>
    <w:rsid w:val="00B63E63"/>
    <w:rsid w:val="00B6624B"/>
    <w:rsid w:val="00B71E1C"/>
    <w:rsid w:val="00B82C06"/>
    <w:rsid w:val="00B86301"/>
    <w:rsid w:val="00B8642C"/>
    <w:rsid w:val="00BA33B8"/>
    <w:rsid w:val="00BB75E1"/>
    <w:rsid w:val="00BC62D3"/>
    <w:rsid w:val="00BE0002"/>
    <w:rsid w:val="00BE1920"/>
    <w:rsid w:val="00BE2D36"/>
    <w:rsid w:val="00BF1EE0"/>
    <w:rsid w:val="00BF2B6E"/>
    <w:rsid w:val="00C022AC"/>
    <w:rsid w:val="00C04DE9"/>
    <w:rsid w:val="00C15445"/>
    <w:rsid w:val="00C2272D"/>
    <w:rsid w:val="00C3396B"/>
    <w:rsid w:val="00C354A8"/>
    <w:rsid w:val="00C4155F"/>
    <w:rsid w:val="00C50BDD"/>
    <w:rsid w:val="00C74694"/>
    <w:rsid w:val="00C84519"/>
    <w:rsid w:val="00C9652E"/>
    <w:rsid w:val="00CA106B"/>
    <w:rsid w:val="00CA4E26"/>
    <w:rsid w:val="00CC3E80"/>
    <w:rsid w:val="00CF2DA3"/>
    <w:rsid w:val="00CF5717"/>
    <w:rsid w:val="00CF5B62"/>
    <w:rsid w:val="00D058CE"/>
    <w:rsid w:val="00D079E3"/>
    <w:rsid w:val="00D13167"/>
    <w:rsid w:val="00D15C25"/>
    <w:rsid w:val="00D16DAC"/>
    <w:rsid w:val="00D2505B"/>
    <w:rsid w:val="00D3342A"/>
    <w:rsid w:val="00D42A81"/>
    <w:rsid w:val="00D50C87"/>
    <w:rsid w:val="00D53361"/>
    <w:rsid w:val="00D70079"/>
    <w:rsid w:val="00D7340E"/>
    <w:rsid w:val="00D73B2C"/>
    <w:rsid w:val="00D8013B"/>
    <w:rsid w:val="00D92EB2"/>
    <w:rsid w:val="00DA13B1"/>
    <w:rsid w:val="00DA3502"/>
    <w:rsid w:val="00DA5644"/>
    <w:rsid w:val="00DC0E6C"/>
    <w:rsid w:val="00DD09BB"/>
    <w:rsid w:val="00DD3CC6"/>
    <w:rsid w:val="00DD5759"/>
    <w:rsid w:val="00DE03CF"/>
    <w:rsid w:val="00DE232C"/>
    <w:rsid w:val="00DE369E"/>
    <w:rsid w:val="00DF149D"/>
    <w:rsid w:val="00DF2E7F"/>
    <w:rsid w:val="00DF38E6"/>
    <w:rsid w:val="00E124B3"/>
    <w:rsid w:val="00E14009"/>
    <w:rsid w:val="00E162B7"/>
    <w:rsid w:val="00E206F4"/>
    <w:rsid w:val="00E301AA"/>
    <w:rsid w:val="00E309ED"/>
    <w:rsid w:val="00E43D6E"/>
    <w:rsid w:val="00E4577D"/>
    <w:rsid w:val="00E517E8"/>
    <w:rsid w:val="00E83902"/>
    <w:rsid w:val="00EA23E5"/>
    <w:rsid w:val="00EB068E"/>
    <w:rsid w:val="00EB1E65"/>
    <w:rsid w:val="00EB2A51"/>
    <w:rsid w:val="00EB32FF"/>
    <w:rsid w:val="00EE7D45"/>
    <w:rsid w:val="00EF6411"/>
    <w:rsid w:val="00F006EC"/>
    <w:rsid w:val="00F0365B"/>
    <w:rsid w:val="00F1171F"/>
    <w:rsid w:val="00F16209"/>
    <w:rsid w:val="00F25847"/>
    <w:rsid w:val="00F27F65"/>
    <w:rsid w:val="00F336C2"/>
    <w:rsid w:val="00F64964"/>
    <w:rsid w:val="00F7056F"/>
    <w:rsid w:val="00F757DD"/>
    <w:rsid w:val="00F86E74"/>
    <w:rsid w:val="00F91725"/>
    <w:rsid w:val="00F93263"/>
    <w:rsid w:val="00FA4B10"/>
    <w:rsid w:val="00FB30EF"/>
    <w:rsid w:val="00FC43C9"/>
    <w:rsid w:val="00FD102C"/>
    <w:rsid w:val="00FD591A"/>
    <w:rsid w:val="00FE144B"/>
    <w:rsid w:val="00FF1ADA"/>
    <w:rsid w:val="00FF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BD9BD-759B-4A3C-A17A-6B6EB14E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1</Pages>
  <Words>19448</Words>
  <Characters>110860</Characters>
  <Application>Microsoft Office Word</Application>
  <DocSecurity>0</DocSecurity>
  <Lines>923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735</cp:revision>
  <dcterms:created xsi:type="dcterms:W3CDTF">2016-12-29T10:48:00Z</dcterms:created>
  <dcterms:modified xsi:type="dcterms:W3CDTF">2017-01-10T11:03:00Z</dcterms:modified>
</cp:coreProperties>
</file>